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834D" w14:textId="6CB2DDE9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sz w:val="28"/>
          <w:szCs w:val="21"/>
        </w:rPr>
        <w:t xml:space="preserve">Объявление о проведении конкурса на замещение должностей </w:t>
      </w:r>
    </w:p>
    <w:p w14:paraId="5C5E20EF" w14:textId="743F0B71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аучных работников</w:t>
      </w:r>
    </w:p>
    <w:p w14:paraId="093AB351" w14:textId="60238693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Требования к </w:t>
      </w:r>
      <w:r w:rsidR="00A84369">
        <w:rPr>
          <w:rFonts w:ascii="Times New Roman" w:hAnsi="Times New Roman" w:cs="Times New Roman"/>
          <w:i/>
          <w:iCs/>
          <w:sz w:val="28"/>
          <w:szCs w:val="21"/>
        </w:rPr>
        <w:t>претенденту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62FAED2F" w:rsidR="005B73E8" w:rsidRDefault="0091505D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едущий н</w:t>
      </w:r>
      <w:r w:rsidR="00D37B6A">
        <w:rPr>
          <w:rFonts w:ascii="Times New Roman" w:hAnsi="Times New Roman" w:cs="Times New Roman"/>
          <w:i/>
          <w:sz w:val="28"/>
        </w:rPr>
        <w:t>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51744">
        <w:rPr>
          <w:rFonts w:ascii="Times New Roman" w:hAnsi="Times New Roman" w:cs="Times New Roman"/>
          <w:i/>
          <w:sz w:val="28"/>
        </w:rPr>
        <w:t>НИЛ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 w:rsidR="00D37B6A">
        <w:rPr>
          <w:rFonts w:ascii="Times New Roman" w:hAnsi="Times New Roman" w:cs="Times New Roman"/>
          <w:i/>
          <w:sz w:val="28"/>
        </w:rPr>
        <w:t xml:space="preserve">Совершенствование </w:t>
      </w:r>
      <w:r w:rsidR="002B67A5">
        <w:rPr>
          <w:rFonts w:ascii="Times New Roman" w:hAnsi="Times New Roman" w:cs="Times New Roman"/>
          <w:i/>
          <w:sz w:val="28"/>
        </w:rPr>
        <w:t>перевозочного процесса</w:t>
      </w:r>
      <w:r w:rsidR="00D37B6A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6AA10F2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30558F2C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19ED6F0E" w:rsidR="00A51744" w:rsidRPr="00A51744" w:rsidRDefault="00530B9C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44CA3D15" w:rsidR="00A51744" w:rsidRPr="00A51744" w:rsidRDefault="00530B9C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408BDF4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5102087A" w:rsidR="00A51744" w:rsidRPr="00A51744" w:rsidRDefault="00D37B6A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76F8AFDC" w:rsidR="00A51744" w:rsidRPr="00A51744" w:rsidRDefault="002B67A5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1D963608" w:rsidR="00A51744" w:rsidRPr="00A51744" w:rsidRDefault="00530B9C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1021DB5B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26A39DDC" w:rsidR="002B77E9" w:rsidRPr="00A51744" w:rsidRDefault="00530B9C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236CFE09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52FF2EB3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3E4286E1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5E9478BD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7C6298B2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364E268B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248B4CD0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3E9AC65E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185FCDA3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4F6A1E35" w:rsidR="00A51744" w:rsidRPr="00A51744" w:rsidRDefault="00915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3515B3F1" w:rsidR="00A51744" w:rsidRPr="00A51744" w:rsidRDefault="00915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1CA4F27B" w:rsidR="00A51744" w:rsidRPr="00A51744" w:rsidRDefault="00915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7EC6F489" w:rsidR="00A51744" w:rsidRPr="00A51744" w:rsidRDefault="00D37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7EF7088F" w:rsidR="00A51744" w:rsidRPr="00A51744" w:rsidRDefault="00915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3607446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4FD7F8C3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2B6F266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62214E41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32C3F1B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221D2571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316"/>
        <w:gridCol w:w="5220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2C15C6A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5A725C8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15ABA3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74A4CB7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711D7B4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4CB39CC4" w:rsidR="00A51744" w:rsidRPr="00D265CF" w:rsidRDefault="00D37B6A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27E1AAE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055079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0911874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67B2AD6A" w:rsidR="00A51744" w:rsidRPr="00D265CF" w:rsidRDefault="00D37B6A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21754CF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30B4692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3F13401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5D316EC6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12453DE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0564C7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37021376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1709128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31A024DB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5218EE28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4FAC102D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241C30">
        <w:rPr>
          <w:rFonts w:ascii="Times New Roman" w:hAnsi="Times New Roman" w:cs="Times New Roman"/>
          <w:sz w:val="24"/>
          <w:szCs w:val="24"/>
        </w:rPr>
        <w:t>кандидат</w:t>
      </w:r>
      <w:r w:rsidR="0038019D">
        <w:rPr>
          <w:rFonts w:ascii="Times New Roman" w:hAnsi="Times New Roman" w:cs="Times New Roman"/>
          <w:sz w:val="24"/>
          <w:szCs w:val="24"/>
        </w:rPr>
        <w:t xml:space="preserve"> технических</w:t>
      </w:r>
      <w:r w:rsidR="00824391">
        <w:rPr>
          <w:rFonts w:ascii="Times New Roman" w:hAnsi="Times New Roman" w:cs="Times New Roman"/>
          <w:sz w:val="24"/>
          <w:szCs w:val="24"/>
        </w:rPr>
        <w:t xml:space="preserve"> наук</w:t>
      </w:r>
    </w:p>
    <w:p w14:paraId="20080AC4" w14:textId="494AE728" w:rsidR="002B67A5" w:rsidRDefault="002B67A5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141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вания: </w:t>
      </w:r>
      <w:r w:rsidRPr="002B67A5">
        <w:rPr>
          <w:rFonts w:ascii="Times New Roman" w:hAnsi="Times New Roman" w:cs="Times New Roman"/>
          <w:sz w:val="24"/>
          <w:szCs w:val="24"/>
        </w:rPr>
        <w:t>доцент</w:t>
      </w:r>
    </w:p>
    <w:p w14:paraId="12576996" w14:textId="19D05D03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91505D">
        <w:rPr>
          <w:rFonts w:ascii="Times New Roman" w:hAnsi="Times New Roman" w:cs="Times New Roman"/>
          <w:sz w:val="24"/>
          <w:szCs w:val="24"/>
        </w:rPr>
        <w:t>не менее 5 лет.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58ED18A5" w14:textId="3D5949DC" w:rsidR="0091505D" w:rsidRPr="00A51744" w:rsidRDefault="0091505D" w:rsidP="0091505D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>
        <w:rPr>
          <w:rFonts w:ascii="Times New Roman" w:eastAsia="Calibri" w:hAnsi="Times New Roman" w:cs="Times New Roman"/>
          <w:i/>
          <w:iCs/>
          <w:sz w:val="28"/>
          <w:szCs w:val="21"/>
        </w:rPr>
        <w:t>Опыт развития организации</w:t>
      </w: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91505D" w:rsidRPr="00A51744" w14:paraId="5215B73F" w14:textId="77777777" w:rsidTr="006752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4770" w14:textId="1E750616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магистров и аспиран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0D4" w14:textId="77777777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91505D" w:rsidRPr="00A51744" w14:paraId="3518D497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ABF" w14:textId="710109FC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лаборатор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994" w14:textId="77777777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02DE1CEF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5D2" w14:textId="357895BA" w:rsidR="0091505D" w:rsidRPr="00A51744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F45" w14:textId="2ACA5C58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91505D" w:rsidRPr="00A51744" w14:paraId="48595E8D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B77" w14:textId="037B431D" w:rsidR="0091505D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УП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904" w14:textId="77777777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1E08C1C3" w14:textId="77777777" w:rsidR="0091505D" w:rsidRDefault="0091505D" w:rsidP="0091505D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4DE04B59" w:rsidR="00A51744" w:rsidRPr="00A51744" w:rsidRDefault="00530B9C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39DEFBD4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3D02BB24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5D5805F6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7197B0F5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</w:t>
      </w:r>
      <w:r w:rsidR="0091505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20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0FAFD4E1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8019D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</w:p>
    <w:p w14:paraId="2E551643" w14:textId="470FC593" w:rsidR="009C3D59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  <w:r w:rsidR="00D303C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;</w:t>
      </w:r>
    </w:p>
    <w:p w14:paraId="6D3C8D90" w14:textId="3ABC0CAC" w:rsidR="00D303C6" w:rsidRPr="00D265CF" w:rsidRDefault="00D303C6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03C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озможные социальные гарантии: –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1B65D7D7" w:rsidR="00A51744" w:rsidRPr="00A51744" w:rsidRDefault="00D37B6A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7D21F94C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27746F1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38D7331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32D0538C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4DEEAC8A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585DFCA1" w14:textId="32222398" w:rsidR="00A84369" w:rsidRP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</w:pPr>
      <w:r w:rsidRPr="00A84369"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  <w:t>Срок трудового договора:</w:t>
      </w:r>
    </w:p>
    <w:p w14:paraId="3D66F718" w14:textId="62BC49D2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5 лет</w:t>
      </w:r>
    </w:p>
    <w:p w14:paraId="28B185CE" w14:textId="77777777" w:rsidR="00A84369" w:rsidRPr="00D265CF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530B9C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530B9C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530B9C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530B9C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6"/>
        <w:gridCol w:w="7343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6C0F57C0" w:rsidR="00D5725B" w:rsidRPr="00A84369" w:rsidRDefault="002B67A5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proofErr w:type="spellStart"/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Ланис</w:t>
            </w:r>
            <w:proofErr w:type="spellEnd"/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 xml:space="preserve"> Алексей Леонидович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310E63BB" w:rsidR="00D5725B" w:rsidRPr="00A84369" w:rsidRDefault="002B67A5" w:rsidP="002B67A5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lanisal@stu</w:t>
            </w:r>
            <w:r w:rsidR="00D37B6A"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1A96FB71" w:rsidR="00D5725B" w:rsidRPr="00A84369" w:rsidRDefault="00EA23F0" w:rsidP="002B67A5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(383) </w:t>
            </w:r>
            <w:r w:rsidR="00D5725B"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328-0</w:t>
            </w:r>
            <w:r w:rsidR="002B67A5"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4</w:t>
            </w:r>
            <w:r w:rsidR="00D5725B"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-</w:t>
            </w:r>
            <w:r w:rsidR="00D37B6A"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5</w:t>
            </w:r>
            <w:r w:rsidR="002B67A5"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5</w:t>
            </w:r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A84369">
      <w:pgSz w:w="11906" w:h="16838"/>
      <w:pgMar w:top="1134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D6ED0"/>
    <w:rsid w:val="000E7EEF"/>
    <w:rsid w:val="001259B4"/>
    <w:rsid w:val="001764E0"/>
    <w:rsid w:val="00241C30"/>
    <w:rsid w:val="002814E4"/>
    <w:rsid w:val="002B67A5"/>
    <w:rsid w:val="002B77E9"/>
    <w:rsid w:val="002D7B9A"/>
    <w:rsid w:val="002E2118"/>
    <w:rsid w:val="0030024D"/>
    <w:rsid w:val="0030506F"/>
    <w:rsid w:val="003555E3"/>
    <w:rsid w:val="0038019D"/>
    <w:rsid w:val="003D36B6"/>
    <w:rsid w:val="003D5C6D"/>
    <w:rsid w:val="00414162"/>
    <w:rsid w:val="00475058"/>
    <w:rsid w:val="004C5C47"/>
    <w:rsid w:val="004D73DF"/>
    <w:rsid w:val="0050117A"/>
    <w:rsid w:val="00530B9C"/>
    <w:rsid w:val="00533F5A"/>
    <w:rsid w:val="005B73E8"/>
    <w:rsid w:val="005F5DC7"/>
    <w:rsid w:val="00612AC9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24391"/>
    <w:rsid w:val="008A724D"/>
    <w:rsid w:val="008D3F36"/>
    <w:rsid w:val="008E55F8"/>
    <w:rsid w:val="0091505D"/>
    <w:rsid w:val="00973157"/>
    <w:rsid w:val="009C3D59"/>
    <w:rsid w:val="00A51744"/>
    <w:rsid w:val="00A84369"/>
    <w:rsid w:val="00AA1858"/>
    <w:rsid w:val="00AA1E50"/>
    <w:rsid w:val="00AA5B5B"/>
    <w:rsid w:val="00AF09B1"/>
    <w:rsid w:val="00AF5A09"/>
    <w:rsid w:val="00B166D5"/>
    <w:rsid w:val="00BD3F24"/>
    <w:rsid w:val="00C735DD"/>
    <w:rsid w:val="00CB352C"/>
    <w:rsid w:val="00D036E4"/>
    <w:rsid w:val="00D265CF"/>
    <w:rsid w:val="00D272EE"/>
    <w:rsid w:val="00D303C6"/>
    <w:rsid w:val="00D37B6A"/>
    <w:rsid w:val="00D5725B"/>
    <w:rsid w:val="00E06FAC"/>
    <w:rsid w:val="00E10406"/>
    <w:rsid w:val="00E733F8"/>
    <w:rsid w:val="00E8520C"/>
    <w:rsid w:val="00E92257"/>
    <w:rsid w:val="00E96E7C"/>
    <w:rsid w:val="00EA23F0"/>
    <w:rsid w:val="00ED0AB1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1E10-E83C-4405-ACFD-3826FC92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найно Юлия Андреев</cp:lastModifiedBy>
  <cp:revision>39</cp:revision>
  <cp:lastPrinted>2017-03-22T01:49:00Z</cp:lastPrinted>
  <dcterms:created xsi:type="dcterms:W3CDTF">2016-12-15T10:18:00Z</dcterms:created>
  <dcterms:modified xsi:type="dcterms:W3CDTF">2019-04-02T03:24:00Z</dcterms:modified>
</cp:coreProperties>
</file>